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69615F39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EB463F">
              <w:rPr>
                <w:b/>
              </w:rPr>
              <w:t>24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2187DED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EB463F">
              <w:t>-01-1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2D080EA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5D09FB">
              <w:t>11.00-</w:t>
            </w:r>
            <w:r w:rsidR="00814BAC">
              <w:t>11.0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34B5B09F" w14:textId="6EBF22C6" w:rsidR="005D09FB" w:rsidRPr="00D129F3" w:rsidRDefault="002349AE" w:rsidP="005D09FB">
            <w:pPr>
              <w:ind w:left="170" w:hanging="170"/>
              <w:rPr>
                <w:b/>
                <w:bCs/>
              </w:rPr>
            </w:pPr>
            <w:r w:rsidRPr="00D129F3">
              <w:rPr>
                <w:b/>
                <w:bCs/>
              </w:rPr>
              <w:t>Anmälningar</w:t>
            </w:r>
          </w:p>
          <w:p w14:paraId="5517DA49" w14:textId="14313B20" w:rsidR="00D129F3" w:rsidRDefault="005D09FB" w:rsidP="00D129F3">
            <w:pPr>
              <w:ind w:left="170" w:hanging="170"/>
            </w:pPr>
            <w:r w:rsidRPr="00D129F3">
              <w:t>Utskottet beslutade att:</w:t>
            </w:r>
          </w:p>
          <w:p w14:paraId="3FB5E7CF" w14:textId="7188B9CB" w:rsidR="00D129F3" w:rsidRPr="00D129F3" w:rsidRDefault="00D129F3" w:rsidP="00D129F3">
            <w:pPr>
              <w:pStyle w:val="Liststycke"/>
              <w:numPr>
                <w:ilvl w:val="0"/>
                <w:numId w:val="18"/>
              </w:numPr>
            </w:pPr>
            <w:r>
              <w:t xml:space="preserve">Ställa in sammanträdet den 16 januari, då inga ärenden är planerade. </w:t>
            </w:r>
          </w:p>
          <w:p w14:paraId="1A88BD51" w14:textId="55AA12AC" w:rsidR="00D129F3" w:rsidRPr="00D129F3" w:rsidRDefault="00D129F3" w:rsidP="00D129F3"/>
          <w:p w14:paraId="3C6EA921" w14:textId="5C4CCDFB" w:rsidR="005D09FB" w:rsidRPr="00D129F3" w:rsidRDefault="005D09FB" w:rsidP="00D129F3">
            <w:pPr>
              <w:pStyle w:val="Liststycke"/>
              <w:numPr>
                <w:ilvl w:val="0"/>
                <w:numId w:val="18"/>
              </w:numPr>
            </w:pPr>
            <w:r w:rsidRPr="00D129F3">
              <w:t>Kalla statssekreterare Johanna Lybeck Lilja till sammanträdet 23 januari fö</w:t>
            </w:r>
            <w:r w:rsidR="00D129F3">
              <w:t xml:space="preserve">r </w:t>
            </w:r>
            <w:r w:rsidRPr="00D129F3">
              <w:t xml:space="preserve">överläggning om ansvarsfrihet för kommissionen för genomförande av EU:s årsbudget 2023. </w:t>
            </w:r>
          </w:p>
          <w:p w14:paraId="191170E6" w14:textId="77777777" w:rsidR="005D09FB" w:rsidRPr="00D129F3" w:rsidRDefault="005D09FB" w:rsidP="005D09FB">
            <w:pPr>
              <w:ind w:left="170" w:hanging="170"/>
            </w:pPr>
          </w:p>
          <w:p w14:paraId="1D4FB34E" w14:textId="2FE1486F" w:rsidR="005D09FB" w:rsidRDefault="00D129F3" w:rsidP="00D129F3">
            <w:pPr>
              <w:pStyle w:val="Liststycke"/>
              <w:numPr>
                <w:ilvl w:val="0"/>
                <w:numId w:val="18"/>
              </w:numPr>
            </w:pPr>
            <w:r>
              <w:t>Kalla</w:t>
            </w:r>
            <w:r w:rsidR="005D09FB" w:rsidRPr="00D129F3">
              <w:t xml:space="preserve"> ansvarigt statsråd/statssekreterare till sammanträdet 29 april för information om den årliga lägesrapporten om Sveriges medelfristiga och strukturpolitiska plan.</w:t>
            </w:r>
          </w:p>
          <w:p w14:paraId="70A4AA61" w14:textId="77777777" w:rsidR="00D129F3" w:rsidRPr="00D129F3" w:rsidRDefault="00D129F3" w:rsidP="00D129F3"/>
          <w:p w14:paraId="517B660A" w14:textId="060D4F17" w:rsidR="005D09FB" w:rsidRDefault="005D09FB" w:rsidP="00D129F3">
            <w:pPr>
              <w:pStyle w:val="Liststycke"/>
              <w:numPr>
                <w:ilvl w:val="0"/>
                <w:numId w:val="18"/>
              </w:numPr>
            </w:pPr>
            <w:r w:rsidRPr="00D129F3">
              <w:t>Nominera Dennis Dioukarev (SD) för att delta på en studieresa med IMF:s</w:t>
            </w:r>
            <w:r w:rsidR="00D129F3">
              <w:t xml:space="preserve"> </w:t>
            </w:r>
            <w:r w:rsidRPr="00D129F3">
              <w:t>och Världsbankens parlamentariska nätverk till Jamaica 2-6 februari 2025.</w:t>
            </w:r>
          </w:p>
          <w:p w14:paraId="23C7D749" w14:textId="449AC524" w:rsidR="00D129F3" w:rsidRDefault="00D129F3" w:rsidP="005D09FB">
            <w:pPr>
              <w:ind w:left="170" w:hanging="170"/>
            </w:pPr>
          </w:p>
          <w:p w14:paraId="22BC866E" w14:textId="42D552EC" w:rsidR="005D09FB" w:rsidRPr="00D129F3" w:rsidRDefault="005D09FB" w:rsidP="005D09FB">
            <w:pPr>
              <w:ind w:left="170" w:hanging="170"/>
              <w:rPr>
                <w:u w:val="single"/>
              </w:rPr>
            </w:pPr>
            <w:r w:rsidRPr="00D129F3">
              <w:t>Inkomna skrivelser</w:t>
            </w:r>
            <w:r w:rsidRPr="00814BAC">
              <w:t>:</w:t>
            </w:r>
          </w:p>
          <w:p w14:paraId="6E14F333" w14:textId="063F4F25" w:rsidR="005D09FB" w:rsidRPr="00D129F3" w:rsidRDefault="005D09FB" w:rsidP="00D129F3">
            <w:pPr>
              <w:pStyle w:val="Liststycke"/>
              <w:widowControl/>
              <w:numPr>
                <w:ilvl w:val="0"/>
                <w:numId w:val="19"/>
              </w:numPr>
            </w:pPr>
            <w:r w:rsidRPr="005D09FB">
              <w:t>Riksbankens verksamhetsplan och budget för 2025</w:t>
            </w:r>
            <w:r w:rsidRPr="00D129F3">
              <w:t xml:space="preserve"> </w:t>
            </w:r>
            <w:r w:rsidRPr="005D09FB">
              <w:t>anmäldes</w:t>
            </w:r>
            <w:r w:rsidRPr="00D129F3">
              <w:t xml:space="preserve"> </w:t>
            </w:r>
            <w:r w:rsidRPr="005D09FB">
              <w:t>(</w:t>
            </w:r>
            <w:r w:rsidRPr="00D129F3">
              <w:t>dnr 781-2024/25)</w:t>
            </w:r>
            <w:r w:rsidR="00635B73">
              <w:t>.</w:t>
            </w:r>
          </w:p>
          <w:p w14:paraId="567D151B" w14:textId="4AD9EAB9" w:rsidR="00D129F3" w:rsidRDefault="00D129F3" w:rsidP="00635B73">
            <w:pPr>
              <w:pStyle w:val="Liststycke"/>
              <w:widowControl/>
            </w:pPr>
            <w:r>
              <w:t xml:space="preserve">Kanslichefen meddelade att </w:t>
            </w:r>
            <w:r w:rsidR="00105008">
              <w:t>R</w:t>
            </w:r>
            <w:r w:rsidR="005D09FB">
              <w:t xml:space="preserve">iksbankens stabschef Susanna </w:t>
            </w:r>
            <w:proofErr w:type="spellStart"/>
            <w:r w:rsidR="005D09FB">
              <w:t>Grufman</w:t>
            </w:r>
            <w:proofErr w:type="spellEnd"/>
            <w:r w:rsidR="005D09FB">
              <w:t xml:space="preserve"> och </w:t>
            </w:r>
            <w:proofErr w:type="spellStart"/>
            <w:r w:rsidR="005D09FB">
              <w:t>verksamhetscontroller</w:t>
            </w:r>
            <w:proofErr w:type="spellEnd"/>
            <w:r w:rsidR="005D09FB">
              <w:t xml:space="preserve"> </w:t>
            </w:r>
            <w:proofErr w:type="spellStart"/>
            <w:r w:rsidR="005D09FB">
              <w:t>Pether</w:t>
            </w:r>
            <w:proofErr w:type="spellEnd"/>
            <w:r w:rsidR="005D09FB">
              <w:t xml:space="preserve"> </w:t>
            </w:r>
            <w:proofErr w:type="spellStart"/>
            <w:r w:rsidR="005D09FB">
              <w:t>Burvall</w:t>
            </w:r>
            <w:proofErr w:type="spellEnd"/>
            <w:r w:rsidR="005D09FB">
              <w:t xml:space="preserve"> kommer att redogöra för verksamhetsplanen och budgeten vid nästa möte i utskottets arbetsgrupp för granskning av Riksbanken (torsdagen 30 januari efter utskottssammanträdet</w:t>
            </w:r>
            <w:r w:rsidR="005D09FB" w:rsidRPr="005D09FB">
              <w:t>).</w:t>
            </w:r>
            <w:r w:rsidR="005D09FB" w:rsidRPr="00D129F3">
              <w:t xml:space="preserve">  </w:t>
            </w:r>
          </w:p>
          <w:p w14:paraId="22513917" w14:textId="51ACBFA9" w:rsidR="00D129F3" w:rsidRDefault="00D129F3" w:rsidP="00D129F3">
            <w:r>
              <w:t>Övrigt:</w:t>
            </w:r>
          </w:p>
          <w:p w14:paraId="3B68BD6A" w14:textId="4E2A50BE" w:rsidR="00635B73" w:rsidRDefault="00635B73" w:rsidP="00D129F3">
            <w:pPr>
              <w:pStyle w:val="Liststycke"/>
              <w:numPr>
                <w:ilvl w:val="0"/>
                <w:numId w:val="19"/>
              </w:numPr>
            </w:pPr>
            <w:r w:rsidRPr="00635B73">
              <w:t>Inbjudan till möte om IMF:s granskning av svensk ekonomi</w:t>
            </w:r>
            <w:r>
              <w:t xml:space="preserve"> den 27 januari 16.30-17.10 i FiU:s sessionssal. Svara på kalenderinbjudan senast 23 januari. </w:t>
            </w:r>
          </w:p>
          <w:p w14:paraId="1E133730" w14:textId="77777777" w:rsidR="00635B73" w:rsidRDefault="00635B73" w:rsidP="00635B73">
            <w:pPr>
              <w:pStyle w:val="Liststycke"/>
            </w:pPr>
          </w:p>
          <w:p w14:paraId="1018BF36" w14:textId="45CBEDA5" w:rsidR="005D09FB" w:rsidRDefault="00D129F3" w:rsidP="00D129F3">
            <w:pPr>
              <w:pStyle w:val="Liststycke"/>
              <w:numPr>
                <w:ilvl w:val="0"/>
                <w:numId w:val="19"/>
              </w:numPr>
            </w:pPr>
            <w:r>
              <w:t>Inbjudan t</w:t>
            </w:r>
            <w:r w:rsidR="005D09FB" w:rsidRPr="00D129F3">
              <w:t xml:space="preserve">ill SESS-konferensen (om stabilitet, ekonomisk samordning och styrning i EU) 17-18 februari 2025 i Bryssel. </w:t>
            </w:r>
            <w:r w:rsidR="00635B73">
              <w:t xml:space="preserve">Anmäl intresse </w:t>
            </w:r>
            <w:r w:rsidR="005D09FB" w:rsidRPr="00D129F3">
              <w:t xml:space="preserve">till kansliet senast torsdag 23 januari </w:t>
            </w:r>
            <w:r w:rsidR="005D09FB">
              <w:t xml:space="preserve">– Mario </w:t>
            </w:r>
            <w:proofErr w:type="spellStart"/>
            <w:r w:rsidR="005D09FB">
              <w:t>Draghi</w:t>
            </w:r>
            <w:proofErr w:type="spellEnd"/>
            <w:r w:rsidR="005D09FB">
              <w:t xml:space="preserve"> förväntas närvara och presentera sin rapport. Inbjudan har även gått till näringsutskottet och arbetsmarknadsutskottet.</w:t>
            </w:r>
          </w:p>
          <w:p w14:paraId="5D03C149" w14:textId="77777777" w:rsidR="00D129F3" w:rsidRDefault="00D129F3" w:rsidP="00D129F3">
            <w:pPr>
              <w:pStyle w:val="Liststycke"/>
            </w:pPr>
          </w:p>
          <w:p w14:paraId="2B2F1549" w14:textId="3CF4FB56" w:rsidR="00D129F3" w:rsidRDefault="005D09FB" w:rsidP="00D129F3">
            <w:pPr>
              <w:pStyle w:val="Liststycke"/>
              <w:numPr>
                <w:ilvl w:val="0"/>
                <w:numId w:val="19"/>
              </w:numPr>
            </w:pPr>
            <w:r w:rsidRPr="00D129F3">
              <w:t>Seminarium i riksdagen 20 februari kl. 11-12.15 för att uppmärksamma treårsdagen av Rysslands fullskaliga invasion av Ukraina</w:t>
            </w:r>
            <w:r>
              <w:t>.</w:t>
            </w:r>
          </w:p>
          <w:p w14:paraId="484CE47F" w14:textId="77777777" w:rsidR="00D129F3" w:rsidRDefault="00D129F3" w:rsidP="00D129F3"/>
          <w:p w14:paraId="3ED807DD" w14:textId="6C88B9FD" w:rsidR="00D129F3" w:rsidRDefault="005D09FB" w:rsidP="00D129F3">
            <w:pPr>
              <w:pStyle w:val="Liststycke"/>
              <w:numPr>
                <w:ilvl w:val="0"/>
                <w:numId w:val="19"/>
              </w:numPr>
            </w:pPr>
            <w:r w:rsidRPr="00D129F3">
              <w:t xml:space="preserve">Kommissionär Jessika Roswall förväntas presentera kommissionens arbetsprogram för utrikesutskottet torsdag </w:t>
            </w:r>
            <w:r w:rsidR="00635B73" w:rsidRPr="00D129F3">
              <w:t xml:space="preserve">e.m. </w:t>
            </w:r>
            <w:r w:rsidRPr="00D129F3">
              <w:t xml:space="preserve">27 februari </w:t>
            </w:r>
            <w:r>
              <w:t>i form av ett offentligt sammanträde där övriga utskott bjuds in.</w:t>
            </w:r>
          </w:p>
          <w:p w14:paraId="1D4F4C44" w14:textId="77777777" w:rsidR="00D129F3" w:rsidRDefault="00D129F3" w:rsidP="00D129F3"/>
          <w:p w14:paraId="42A47F6A" w14:textId="77777777" w:rsidR="00635B73" w:rsidRDefault="00635B73" w:rsidP="00D129F3">
            <w:pPr>
              <w:pStyle w:val="Liststycke"/>
              <w:numPr>
                <w:ilvl w:val="0"/>
                <w:numId w:val="19"/>
              </w:numPr>
            </w:pPr>
            <w:r w:rsidRPr="00635B73">
              <w:t>Riksdagens veteranförenings årsmöte</w:t>
            </w:r>
            <w:r>
              <w:t>, med utskottsbesök</w:t>
            </w:r>
            <w:r w:rsidR="005D09FB" w:rsidRPr="00D129F3">
              <w:t xml:space="preserve"> 14 maj </w:t>
            </w:r>
          </w:p>
          <w:p w14:paraId="67077801" w14:textId="28020E07" w:rsidR="005D09FB" w:rsidRDefault="00635B73" w:rsidP="00635B73">
            <w:r>
              <w:t xml:space="preserve">            </w:t>
            </w:r>
            <w:r w:rsidR="005D09FB" w:rsidRPr="00D129F3">
              <w:t>kl. 14.30 – 15.20</w:t>
            </w:r>
            <w:r w:rsidR="005D09FB">
              <w:t>.</w:t>
            </w:r>
          </w:p>
          <w:p w14:paraId="17EE5049" w14:textId="5ABFAC3C" w:rsidR="00A44FE3" w:rsidRPr="00D129F3" w:rsidRDefault="00A44FE3" w:rsidP="00814BAC"/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4DD40BE" w14:textId="0F97D52E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5D09FB">
              <w:rPr>
                <w:b/>
              </w:rPr>
              <w:br/>
            </w:r>
            <w:r w:rsidR="005D09FB" w:rsidRPr="005D09FB">
              <w:rPr>
                <w:bCs/>
              </w:rPr>
              <w:t>Utskottet justerade protokoll 2024/25:23</w:t>
            </w:r>
            <w:r w:rsidR="005D09FB" w:rsidRPr="00814BAC">
              <w:rPr>
                <w:bCs/>
              </w:rPr>
              <w:t>.</w:t>
            </w:r>
            <w:r>
              <w:rPr>
                <w:b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5DC21278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09FB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601C8CE8" w14:textId="77777777" w:rsidR="005D09FB" w:rsidRDefault="005D09FB" w:rsidP="005D09FB">
            <w:pPr>
              <w:pStyle w:val="Oformateradtext"/>
              <w:rPr>
                <w:rFonts w:ascii="Times New Roman" w:hAnsi="Times New Roman" w:cs="Times New Roman"/>
                <w:b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Utökade skyldigheter att lämna uppgifter till Utbetalningsmyndigheten (FiU19)</w:t>
            </w:r>
          </w:p>
          <w:p w14:paraId="5C708D4C" w14:textId="5192F1A5" w:rsidR="00DC5A2B" w:rsidRDefault="005D09FB" w:rsidP="000E6D32">
            <w:pPr>
              <w:outlineLvl w:val="0"/>
              <w:rPr>
                <w:bCs/>
              </w:rPr>
            </w:pPr>
            <w:r>
              <w:rPr>
                <w:bCs/>
              </w:rPr>
              <w:t>Utskottet inledde behandlingen av proposition 2024/25:45.</w:t>
            </w:r>
          </w:p>
          <w:p w14:paraId="1171FBFA" w14:textId="77777777" w:rsidR="005D09FB" w:rsidRDefault="005D09FB" w:rsidP="000E6D32">
            <w:pPr>
              <w:outlineLvl w:val="0"/>
              <w:rPr>
                <w:bCs/>
              </w:rPr>
            </w:pPr>
          </w:p>
          <w:p w14:paraId="20627C47" w14:textId="77777777" w:rsidR="005D09FB" w:rsidRDefault="005D09FB" w:rsidP="000E6D32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BBF50B3" w14:textId="0AA2BE12" w:rsidR="005D09FB" w:rsidRPr="00C92C53" w:rsidRDefault="005D09FB" w:rsidP="000E6D32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2218643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2372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33C4C109" w14:textId="43EE8EBD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7749A2B" w14:textId="77777777" w:rsidR="00B33983" w:rsidRDefault="00814BAC" w:rsidP="00147A87">
            <w:pPr>
              <w:outlineLvl w:val="0"/>
              <w:rPr>
                <w:bCs/>
              </w:rPr>
            </w:pPr>
            <w:r w:rsidRPr="00814BAC">
              <w:rPr>
                <w:bCs/>
              </w:rPr>
              <w:t xml:space="preserve">Tisdag 21 januari kl. 08.30 </w:t>
            </w:r>
          </w:p>
          <w:p w14:paraId="2B013B23" w14:textId="7E052BF7" w:rsidR="00147A87" w:rsidRPr="00B33983" w:rsidRDefault="00147A87" w:rsidP="00147A87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16576EC6" w14:textId="03F8B480" w:rsidR="00C92C53" w:rsidRDefault="00C92C53" w:rsidP="002C538C">
            <w:pPr>
              <w:outlineLvl w:val="0"/>
            </w:pPr>
          </w:p>
          <w:p w14:paraId="77313E08" w14:textId="3725A734" w:rsidR="00814BAC" w:rsidRDefault="00814BAC" w:rsidP="002C538C">
            <w:pPr>
              <w:outlineLvl w:val="0"/>
            </w:pPr>
          </w:p>
          <w:p w14:paraId="3A8C37C1" w14:textId="77777777" w:rsidR="00814BAC" w:rsidRDefault="00814BAC" w:rsidP="002C538C">
            <w:pPr>
              <w:outlineLvl w:val="0"/>
            </w:pPr>
          </w:p>
          <w:p w14:paraId="7B13580B" w14:textId="2187E9B4" w:rsidR="00C92C53" w:rsidRPr="00BD39D1" w:rsidRDefault="00C92C53" w:rsidP="0047175B">
            <w:pPr>
              <w:outlineLvl w:val="0"/>
            </w:pPr>
            <w:r>
              <w:t>Justera</w:t>
            </w:r>
            <w:r w:rsidR="00B94969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814BAC">
              <w:t>21 januari 2025</w:t>
            </w:r>
            <w:r w:rsidR="00B94969">
              <w:br/>
            </w:r>
            <w:r w:rsidR="00814BAC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26DD1F1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E330DE">
        <w:rPr>
          <w:sz w:val="22"/>
          <w:szCs w:val="22"/>
        </w:rPr>
        <w:t>24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305CD8B0" w:rsidR="00EF6F88" w:rsidRPr="000E151F" w:rsidRDefault="00E330DE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814BAC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5CDA1D9" w:rsidR="00EF6F88" w:rsidRPr="000E151F" w:rsidRDefault="00E330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CC6F141" w:rsidR="005355B6" w:rsidRPr="000E151F" w:rsidRDefault="00E330DE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172201EA" w:rsidR="00EB33F5" w:rsidRPr="000E151F" w:rsidRDefault="00E330DE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E330DE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E330DE" w:rsidRPr="000E151F" w:rsidRDefault="00E330DE" w:rsidP="00E330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48BDDBE4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E330DE" w:rsidRDefault="00E330DE" w:rsidP="00E330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36A9897A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E330DE" w:rsidRDefault="00E330DE" w:rsidP="00E330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10BEA62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E330DE" w:rsidRDefault="00E330DE" w:rsidP="00E330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612B7C01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330DE" w:rsidRDefault="00E330DE" w:rsidP="00E330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5C411A5D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330DE" w:rsidRDefault="00E330DE" w:rsidP="00E330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89D401F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330DE" w:rsidRDefault="00E330DE" w:rsidP="00E330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3B1B309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330DE" w:rsidRPr="000E151F" w:rsidRDefault="00E330DE" w:rsidP="00E330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632E4EF0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330DE" w:rsidRPr="000E151F" w:rsidRDefault="00E330DE" w:rsidP="00E330D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29731E5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330DE" w:rsidRPr="000E151F" w:rsidRDefault="00E330DE" w:rsidP="00E330D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D61D676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330DE" w:rsidRPr="000E151F" w:rsidRDefault="00E330DE" w:rsidP="00E330D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D6D5685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330DE" w:rsidRPr="000E151F" w:rsidRDefault="00E330DE" w:rsidP="00E330D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569CFB37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330DE" w:rsidRDefault="00E330DE" w:rsidP="00E330D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F5E5115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330DE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330DE" w:rsidRPr="000E151F" w:rsidRDefault="00E330DE" w:rsidP="00E330D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059863E" w:rsidR="00E330DE" w:rsidRPr="000E151F" w:rsidRDefault="00E330DE" w:rsidP="00E3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330DE" w:rsidRPr="000E151F" w:rsidRDefault="00E330DE" w:rsidP="00E330DE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57FDCC7" w:rsidR="000E2953" w:rsidRPr="000E151F" w:rsidRDefault="00E330D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5545997B" w:rsidR="000E2953" w:rsidRPr="000E151F" w:rsidRDefault="00E330D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A1DDFB1" w:rsidR="000E2953" w:rsidRPr="000E151F" w:rsidRDefault="00E330D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4616E1A6" w:rsidR="000E2953" w:rsidRDefault="00E330D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171B8B9B" w:rsidR="000E2953" w:rsidRPr="000E151F" w:rsidRDefault="00E330D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16C767EB" w:rsidR="000E2953" w:rsidRPr="000E151F" w:rsidRDefault="00E330D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AEA5518" w:rsidR="003A581E" w:rsidRPr="000E151F" w:rsidRDefault="00E330D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708D7"/>
    <w:multiLevelType w:val="hybridMultilevel"/>
    <w:tmpl w:val="B658F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5F90"/>
    <w:multiLevelType w:val="hybridMultilevel"/>
    <w:tmpl w:val="75AA75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C53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737A9"/>
    <w:multiLevelType w:val="hybridMultilevel"/>
    <w:tmpl w:val="0658A1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A9B5C9B"/>
    <w:multiLevelType w:val="hybridMultilevel"/>
    <w:tmpl w:val="FDBCB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D682C"/>
    <w:multiLevelType w:val="hybridMultilevel"/>
    <w:tmpl w:val="7B283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174E3"/>
    <w:multiLevelType w:val="hybridMultilevel"/>
    <w:tmpl w:val="0816A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7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8"/>
  </w:num>
  <w:num w:numId="11">
    <w:abstractNumId w:val="12"/>
  </w:num>
  <w:num w:numId="12">
    <w:abstractNumId w:val="10"/>
  </w:num>
  <w:num w:numId="13">
    <w:abstractNumId w:val="16"/>
  </w:num>
  <w:num w:numId="14">
    <w:abstractNumId w:val="14"/>
  </w:num>
  <w:num w:numId="15">
    <w:abstractNumId w:val="15"/>
  </w:num>
  <w:num w:numId="16">
    <w:abstractNumId w:val="13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281"/>
    <w:rsid w:val="00104A51"/>
    <w:rsid w:val="00105008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47A87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09FB"/>
    <w:rsid w:val="005E28B9"/>
    <w:rsid w:val="005E2FA7"/>
    <w:rsid w:val="005E439C"/>
    <w:rsid w:val="005E70F9"/>
    <w:rsid w:val="00617AB2"/>
    <w:rsid w:val="00627839"/>
    <w:rsid w:val="00635B73"/>
    <w:rsid w:val="006375F0"/>
    <w:rsid w:val="00643E28"/>
    <w:rsid w:val="006457B3"/>
    <w:rsid w:val="006572A3"/>
    <w:rsid w:val="00667E9B"/>
    <w:rsid w:val="00674AF0"/>
    <w:rsid w:val="00682EBB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2372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14BAC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94969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9F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330DE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463F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5D09FB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5D09F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07</Words>
  <Characters>3788</Characters>
  <Application>Microsoft Office Word</Application>
  <DocSecurity>0</DocSecurity>
  <Lines>947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4</cp:revision>
  <cp:lastPrinted>2025-01-16T13:41:00Z</cp:lastPrinted>
  <dcterms:created xsi:type="dcterms:W3CDTF">2025-01-13T13:55:00Z</dcterms:created>
  <dcterms:modified xsi:type="dcterms:W3CDTF">2025-01-21T13:02:00Z</dcterms:modified>
</cp:coreProperties>
</file>